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XSpec="center" w:tblpY="-465"/>
        <w:tblW w:w="14703" w:type="dxa"/>
        <w:tblLayout w:type="fixed"/>
        <w:tblLook w:val="04A0"/>
      </w:tblPr>
      <w:tblGrid>
        <w:gridCol w:w="283"/>
        <w:gridCol w:w="545"/>
        <w:gridCol w:w="1134"/>
        <w:gridCol w:w="2410"/>
        <w:gridCol w:w="2835"/>
        <w:gridCol w:w="2976"/>
        <w:gridCol w:w="2835"/>
        <w:gridCol w:w="1685"/>
      </w:tblGrid>
      <w:tr w:rsidR="00322CE7" w:rsidRPr="004D081B" w:rsidTr="00462A40"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ınav</w:t>
            </w: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 xml:space="preserve"> Saatleri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.Sınıf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3.Sınıf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4.Sınıf</w:t>
            </w:r>
          </w:p>
        </w:tc>
        <w:tc>
          <w:tcPr>
            <w:tcW w:w="16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5.Sınıf</w:t>
            </w:r>
          </w:p>
        </w:tc>
      </w:tr>
      <w:tr w:rsidR="00322CE7" w:rsidRPr="004D081B" w:rsidTr="00462A40">
        <w:tc>
          <w:tcPr>
            <w:tcW w:w="283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PAZARTESİ</w:t>
            </w:r>
          </w:p>
        </w:tc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22CE7" w:rsidRPr="004D081B" w:rsidRDefault="008700EF" w:rsidP="00322C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 MAYIS </w:t>
            </w:r>
            <w:r w:rsidR="00C66D8F">
              <w:rPr>
                <w:rFonts w:ascii="Times New Roman" w:hAnsi="Times New Roman" w:cs="Times New Roman"/>
                <w:sz w:val="16"/>
                <w:szCs w:val="16"/>
              </w:rPr>
              <w:t xml:space="preserve"> 201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08.30-09.15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CE7" w:rsidRPr="004D081B" w:rsidTr="00462A40">
        <w:trPr>
          <w:trHeight w:val="177"/>
        </w:trPr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09.30-10.15</w:t>
            </w:r>
          </w:p>
        </w:tc>
        <w:tc>
          <w:tcPr>
            <w:tcW w:w="2410" w:type="dxa"/>
          </w:tcPr>
          <w:p w:rsidR="00322CE7" w:rsidRPr="004D081B" w:rsidRDefault="00783242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mel Bilg.Tekn.Kull.</w:t>
            </w: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 xml:space="preserve"> (T) </w:t>
            </w:r>
            <w:r w:rsidRPr="00455F0D">
              <w:rPr>
                <w:rFonts w:ascii="Times New Roman" w:hAnsi="Times New Roman" w:cs="Times New Roman"/>
                <w:b/>
                <w:sz w:val="16"/>
                <w:szCs w:val="16"/>
              </w:rPr>
              <w:t>D-147</w:t>
            </w:r>
          </w:p>
        </w:tc>
        <w:tc>
          <w:tcPr>
            <w:tcW w:w="2835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CE7" w:rsidRPr="004D081B" w:rsidTr="00462A40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2CE7" w:rsidRPr="004D081B" w:rsidRDefault="00322CE7" w:rsidP="006847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2CE7" w:rsidRPr="004D081B" w:rsidRDefault="00322CE7" w:rsidP="006847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322CE7" w:rsidRPr="004D081B" w:rsidRDefault="00322CE7" w:rsidP="006847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0.30-11.15</w:t>
            </w:r>
          </w:p>
        </w:tc>
        <w:tc>
          <w:tcPr>
            <w:tcW w:w="2410" w:type="dxa"/>
          </w:tcPr>
          <w:p w:rsidR="00322CE7" w:rsidRPr="004D081B" w:rsidRDefault="00322CE7" w:rsidP="006847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D081B" w:rsidRDefault="006A2D31" w:rsidP="006847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 xml:space="preserve">Mikrobiyoloji I (T) </w:t>
            </w:r>
            <w:r w:rsidRPr="00455F0D">
              <w:rPr>
                <w:rFonts w:ascii="Times New Roman" w:hAnsi="Times New Roman" w:cs="Times New Roman"/>
                <w:b/>
                <w:sz w:val="16"/>
                <w:szCs w:val="16"/>
              </w:rPr>
              <w:t>D-330</w:t>
            </w:r>
          </w:p>
        </w:tc>
        <w:tc>
          <w:tcPr>
            <w:tcW w:w="2976" w:type="dxa"/>
          </w:tcPr>
          <w:p w:rsidR="00322CE7" w:rsidRPr="004D081B" w:rsidRDefault="00322CE7" w:rsidP="006847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D081B" w:rsidRDefault="00322CE7" w:rsidP="006847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322CE7" w:rsidRPr="004D081B" w:rsidRDefault="00322CE7" w:rsidP="006847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CE7" w:rsidRPr="004D081B" w:rsidTr="00462A40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2CE7" w:rsidRPr="004D081B" w:rsidRDefault="00322CE7" w:rsidP="006847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2CE7" w:rsidRPr="004D081B" w:rsidRDefault="00322CE7" w:rsidP="006847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322CE7" w:rsidRPr="004D081B" w:rsidRDefault="00322CE7" w:rsidP="006847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1.30-12.15</w:t>
            </w:r>
          </w:p>
        </w:tc>
        <w:tc>
          <w:tcPr>
            <w:tcW w:w="2410" w:type="dxa"/>
          </w:tcPr>
          <w:p w:rsidR="00322CE7" w:rsidRPr="004D081B" w:rsidRDefault="00322CE7" w:rsidP="006847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D081B" w:rsidRDefault="00322CE7" w:rsidP="006847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322CE7" w:rsidRPr="004D081B" w:rsidRDefault="00322CE7" w:rsidP="006847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D081B" w:rsidRDefault="004205E5" w:rsidP="006847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 xml:space="preserve">Et Muay.ve Et Ürün.Tekn.(T)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-143</w:t>
            </w: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322CE7" w:rsidRPr="004D081B" w:rsidRDefault="00322CE7" w:rsidP="006847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00EF" w:rsidRPr="004D081B" w:rsidTr="00462A40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00EF" w:rsidRPr="004D081B" w:rsidRDefault="008700EF" w:rsidP="006847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00EF" w:rsidRPr="004D081B" w:rsidRDefault="008700EF" w:rsidP="006847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700EF" w:rsidRPr="004D081B" w:rsidRDefault="00783242" w:rsidP="006847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30-13.15</w:t>
            </w:r>
          </w:p>
        </w:tc>
        <w:tc>
          <w:tcPr>
            <w:tcW w:w="2410" w:type="dxa"/>
          </w:tcPr>
          <w:p w:rsidR="008700EF" w:rsidRPr="004D081B" w:rsidRDefault="00783242" w:rsidP="006847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ürk Dili II </w:t>
            </w:r>
            <w:r w:rsidRPr="00C73329">
              <w:rPr>
                <w:rFonts w:ascii="Times New Roman" w:hAnsi="Times New Roman" w:cs="Times New Roman"/>
                <w:b/>
                <w:sz w:val="16"/>
                <w:szCs w:val="16"/>
              </w:rPr>
              <w:t>D-330</w:t>
            </w:r>
          </w:p>
        </w:tc>
        <w:tc>
          <w:tcPr>
            <w:tcW w:w="2835" w:type="dxa"/>
          </w:tcPr>
          <w:p w:rsidR="008700EF" w:rsidRPr="004D081B" w:rsidRDefault="008700EF" w:rsidP="006847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8700EF" w:rsidRPr="004D081B" w:rsidRDefault="008700EF" w:rsidP="006847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8700EF" w:rsidRPr="00455F0D" w:rsidRDefault="008700EF" w:rsidP="006847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8700EF" w:rsidRPr="004D081B" w:rsidRDefault="008700EF" w:rsidP="006847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CE7" w:rsidRPr="004D081B" w:rsidTr="00462A40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3.30-14.15</w:t>
            </w:r>
          </w:p>
        </w:tc>
        <w:tc>
          <w:tcPr>
            <w:tcW w:w="2410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322CE7" w:rsidRPr="004D081B" w:rsidRDefault="006A2D31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 xml:space="preserve">Hayvan Bes.veBes.Hast. (T) </w:t>
            </w:r>
            <w:r w:rsidRPr="00455F0D">
              <w:rPr>
                <w:rFonts w:ascii="Times New Roman" w:hAnsi="Times New Roman" w:cs="Times New Roman"/>
                <w:b/>
                <w:sz w:val="16"/>
                <w:szCs w:val="16"/>
              </w:rPr>
              <w:t>D-330</w:t>
            </w:r>
          </w:p>
        </w:tc>
        <w:tc>
          <w:tcPr>
            <w:tcW w:w="2835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CE7" w:rsidRPr="004D081B" w:rsidTr="00462A40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4.30-15.15</w:t>
            </w:r>
          </w:p>
        </w:tc>
        <w:tc>
          <w:tcPr>
            <w:tcW w:w="2410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CE7" w:rsidRPr="004D081B" w:rsidTr="00462A40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5.30-16.15</w:t>
            </w:r>
          </w:p>
        </w:tc>
        <w:tc>
          <w:tcPr>
            <w:tcW w:w="2410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322CE7" w:rsidRPr="004D47C7" w:rsidRDefault="00322CE7" w:rsidP="000D752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322CE7" w:rsidRPr="004D081B" w:rsidTr="00462A40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6.30-17.15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322CE7" w:rsidRPr="004D081B" w:rsidRDefault="00322CE7" w:rsidP="00633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</w:tcPr>
          <w:p w:rsidR="00322CE7" w:rsidRPr="004D081B" w:rsidRDefault="00322CE7" w:rsidP="005166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CE7" w:rsidRPr="004D081B" w:rsidTr="00462A40"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SALI</w:t>
            </w:r>
          </w:p>
        </w:tc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22CE7" w:rsidRPr="004D081B" w:rsidRDefault="008700EF" w:rsidP="00322C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 MAYIS </w:t>
            </w:r>
            <w:r w:rsidR="00C66D8F">
              <w:rPr>
                <w:rFonts w:ascii="Times New Roman" w:hAnsi="Times New Roman" w:cs="Times New Roman"/>
                <w:sz w:val="16"/>
                <w:szCs w:val="16"/>
              </w:rPr>
              <w:t xml:space="preserve"> 201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08.30-09.15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CE7" w:rsidRPr="004D081B" w:rsidTr="00462A40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09.30-10.15</w:t>
            </w:r>
          </w:p>
        </w:tc>
        <w:tc>
          <w:tcPr>
            <w:tcW w:w="2410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D081B" w:rsidRDefault="007312D8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 xml:space="preserve">Repr.Endokrinoloji (S) </w:t>
            </w:r>
            <w:r w:rsidRPr="00455F0D">
              <w:rPr>
                <w:rFonts w:ascii="Times New Roman" w:hAnsi="Times New Roman" w:cs="Times New Roman"/>
                <w:b/>
                <w:sz w:val="16"/>
                <w:szCs w:val="16"/>
              </w:rPr>
              <w:t>D-150</w:t>
            </w: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CE7" w:rsidRPr="004D081B" w:rsidTr="00462A40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0.30-11.15</w:t>
            </w:r>
          </w:p>
        </w:tc>
        <w:tc>
          <w:tcPr>
            <w:tcW w:w="2410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D081B" w:rsidRDefault="009D53D1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 xml:space="preserve">Biyokimya II (T)  </w:t>
            </w:r>
            <w:r w:rsidRPr="00455F0D">
              <w:rPr>
                <w:rFonts w:ascii="Times New Roman" w:hAnsi="Times New Roman" w:cs="Times New Roman"/>
                <w:b/>
                <w:sz w:val="16"/>
                <w:szCs w:val="16"/>
              </w:rPr>
              <w:t>D-330</w:t>
            </w:r>
          </w:p>
        </w:tc>
        <w:tc>
          <w:tcPr>
            <w:tcW w:w="2976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CE7" w:rsidRPr="004D081B" w:rsidTr="00462A40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1.30-12.15</w:t>
            </w:r>
          </w:p>
        </w:tc>
        <w:tc>
          <w:tcPr>
            <w:tcW w:w="2410" w:type="dxa"/>
          </w:tcPr>
          <w:p w:rsidR="00322CE7" w:rsidRPr="004D081B" w:rsidRDefault="00322CE7" w:rsidP="00C025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D081B" w:rsidRDefault="007312D8" w:rsidP="00731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 xml:space="preserve">Radyoloji (T) </w:t>
            </w:r>
            <w:r w:rsidRPr="00455F0D">
              <w:rPr>
                <w:rFonts w:ascii="Times New Roman" w:hAnsi="Times New Roman" w:cs="Times New Roman"/>
                <w:b/>
                <w:sz w:val="16"/>
                <w:szCs w:val="16"/>
              </w:rPr>
              <w:t>D-150</w:t>
            </w: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2B5B" w:rsidRPr="004D081B" w:rsidTr="00462A40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2B5B" w:rsidRPr="004D081B" w:rsidRDefault="00162B5B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2B5B" w:rsidRPr="004D081B" w:rsidRDefault="00162B5B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162B5B" w:rsidRPr="004D081B" w:rsidRDefault="00162B5B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30-13.15</w:t>
            </w:r>
          </w:p>
        </w:tc>
        <w:tc>
          <w:tcPr>
            <w:tcW w:w="2410" w:type="dxa"/>
          </w:tcPr>
          <w:p w:rsidR="00162B5B" w:rsidRPr="004D081B" w:rsidRDefault="00162B5B" w:rsidP="00C025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tatürk İlk.veİnk.Tarihi II </w:t>
            </w:r>
            <w:r w:rsidRPr="00C73329">
              <w:rPr>
                <w:rFonts w:ascii="Times New Roman" w:hAnsi="Times New Roman" w:cs="Times New Roman"/>
                <w:b/>
                <w:sz w:val="16"/>
                <w:szCs w:val="16"/>
              </w:rPr>
              <w:t>D-330</w:t>
            </w:r>
          </w:p>
        </w:tc>
        <w:tc>
          <w:tcPr>
            <w:tcW w:w="2835" w:type="dxa"/>
          </w:tcPr>
          <w:p w:rsidR="00162B5B" w:rsidRPr="004D081B" w:rsidRDefault="00162B5B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162B5B" w:rsidRPr="004D081B" w:rsidRDefault="00162B5B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162B5B" w:rsidRPr="004D081B" w:rsidRDefault="00162B5B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162B5B" w:rsidRPr="004D081B" w:rsidRDefault="00162B5B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CE7" w:rsidRPr="004D081B" w:rsidTr="00462A40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3.30-14.15</w:t>
            </w:r>
          </w:p>
        </w:tc>
        <w:tc>
          <w:tcPr>
            <w:tcW w:w="2410" w:type="dxa"/>
          </w:tcPr>
          <w:p w:rsidR="00322CE7" w:rsidRPr="004D081B" w:rsidRDefault="007312D8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 xml:space="preserve">Histoloji I (T) </w:t>
            </w:r>
            <w:r w:rsidRPr="00455F0D">
              <w:rPr>
                <w:rFonts w:ascii="Times New Roman" w:hAnsi="Times New Roman" w:cs="Times New Roman"/>
                <w:b/>
                <w:sz w:val="16"/>
                <w:szCs w:val="16"/>
              </w:rPr>
              <w:t>D-330</w:t>
            </w:r>
          </w:p>
        </w:tc>
        <w:tc>
          <w:tcPr>
            <w:tcW w:w="2835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322CE7" w:rsidRPr="004D081B" w:rsidRDefault="00322CE7" w:rsidP="006C49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CE7" w:rsidRPr="004D081B" w:rsidTr="00462A40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4.30-15.15</w:t>
            </w:r>
          </w:p>
        </w:tc>
        <w:tc>
          <w:tcPr>
            <w:tcW w:w="2410" w:type="dxa"/>
          </w:tcPr>
          <w:p w:rsidR="00322CE7" w:rsidRPr="004155C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322CE7" w:rsidRPr="004D081B" w:rsidRDefault="007312D8" w:rsidP="007312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 xml:space="preserve">Cer.Dik. Mat.ve Dikiş Uy.Tek.(S) </w:t>
            </w:r>
            <w:r w:rsidRPr="002456E6">
              <w:rPr>
                <w:rFonts w:ascii="Times New Roman" w:hAnsi="Times New Roman" w:cs="Times New Roman"/>
                <w:b/>
                <w:sz w:val="16"/>
                <w:szCs w:val="16"/>
              </w:rPr>
              <w:t>D-150</w:t>
            </w:r>
          </w:p>
        </w:tc>
        <w:tc>
          <w:tcPr>
            <w:tcW w:w="2835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CE7" w:rsidRPr="004D081B" w:rsidTr="00462A40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5.30-16.15</w:t>
            </w:r>
          </w:p>
        </w:tc>
        <w:tc>
          <w:tcPr>
            <w:tcW w:w="2410" w:type="dxa"/>
          </w:tcPr>
          <w:p w:rsidR="00322CE7" w:rsidRPr="004155C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D081B" w:rsidRDefault="007312D8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 xml:space="preserve">Hayvan Yet.Biyogüvenlik (S) </w:t>
            </w:r>
            <w:r w:rsidRPr="00455F0D">
              <w:rPr>
                <w:rFonts w:ascii="Times New Roman" w:hAnsi="Times New Roman" w:cs="Times New Roman"/>
                <w:b/>
                <w:sz w:val="16"/>
                <w:szCs w:val="16"/>
              </w:rPr>
              <w:t>D-143</w:t>
            </w:r>
          </w:p>
        </w:tc>
        <w:tc>
          <w:tcPr>
            <w:tcW w:w="2976" w:type="dxa"/>
          </w:tcPr>
          <w:p w:rsidR="00322CE7" w:rsidRPr="004D081B" w:rsidRDefault="00322CE7" w:rsidP="007312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CE7" w:rsidRPr="004D081B" w:rsidTr="00462A40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6.30-17.15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322CE7" w:rsidRPr="004155C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CE7" w:rsidRPr="004D081B" w:rsidTr="00462A40"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22CE7" w:rsidRPr="004D081B" w:rsidRDefault="008700EF" w:rsidP="008700E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MAYIS</w:t>
            </w:r>
            <w:r w:rsidR="00C66D8F">
              <w:rPr>
                <w:rFonts w:ascii="Times New Roman" w:hAnsi="Times New Roman" w:cs="Times New Roman"/>
                <w:sz w:val="16"/>
                <w:szCs w:val="16"/>
              </w:rPr>
              <w:t xml:space="preserve"> 201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08.30-09.15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CE7" w:rsidRPr="004D081B" w:rsidTr="00462A40">
        <w:trPr>
          <w:trHeight w:val="209"/>
        </w:trPr>
        <w:tc>
          <w:tcPr>
            <w:tcW w:w="283" w:type="dxa"/>
            <w:vMerge/>
            <w:tcBorders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09.30-10.15</w:t>
            </w:r>
          </w:p>
        </w:tc>
        <w:tc>
          <w:tcPr>
            <w:tcW w:w="2410" w:type="dxa"/>
          </w:tcPr>
          <w:p w:rsidR="00322CE7" w:rsidRPr="004D081B" w:rsidRDefault="0036063E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063E">
              <w:rPr>
                <w:rFonts w:ascii="Times New Roman" w:hAnsi="Times New Roman" w:cs="Times New Roman"/>
                <w:sz w:val="16"/>
                <w:szCs w:val="16"/>
              </w:rPr>
              <w:t>Biyoistatistik</w:t>
            </w:r>
            <w:r w:rsidRPr="0036063E">
              <w:rPr>
                <w:rFonts w:ascii="Times New Roman" w:hAnsi="Times New Roman" w:cs="Times New Roman"/>
                <w:b/>
                <w:sz w:val="16"/>
                <w:szCs w:val="16"/>
              </w:rPr>
              <w:t>D-147</w:t>
            </w:r>
          </w:p>
        </w:tc>
        <w:tc>
          <w:tcPr>
            <w:tcW w:w="2835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CE7" w:rsidRPr="004D081B" w:rsidTr="00462A40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0.30-11.15</w:t>
            </w:r>
          </w:p>
        </w:tc>
        <w:tc>
          <w:tcPr>
            <w:tcW w:w="2410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322CE7" w:rsidRPr="004D081B" w:rsidRDefault="00E02740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 xml:space="preserve">İç Hastalıklara Giriş (T)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-143</w:t>
            </w:r>
          </w:p>
        </w:tc>
        <w:tc>
          <w:tcPr>
            <w:tcW w:w="2835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CE7" w:rsidRPr="004D081B" w:rsidTr="00462A40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1.30-12.15</w:t>
            </w:r>
          </w:p>
        </w:tc>
        <w:tc>
          <w:tcPr>
            <w:tcW w:w="2410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D081B" w:rsidRDefault="00FF4BF5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 xml:space="preserve">Toksikoloji ve Çevre Bilimi (T)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-143</w:t>
            </w:r>
            <w:bookmarkStart w:id="0" w:name="_GoBack"/>
            <w:bookmarkEnd w:id="0"/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BE3" w:rsidRPr="004D081B" w:rsidTr="00462A40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5F2BE3" w:rsidRPr="004D081B" w:rsidRDefault="005F2BE3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2BE3" w:rsidRPr="004D081B" w:rsidRDefault="005F2BE3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5F2BE3" w:rsidRPr="004D081B" w:rsidRDefault="005F2BE3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30-13.15</w:t>
            </w:r>
          </w:p>
        </w:tc>
        <w:tc>
          <w:tcPr>
            <w:tcW w:w="2410" w:type="dxa"/>
          </w:tcPr>
          <w:p w:rsidR="005F2BE3" w:rsidRPr="004D081B" w:rsidRDefault="005F2BE3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Yabancı Dil II </w:t>
            </w:r>
            <w:r w:rsidRPr="00C73329">
              <w:rPr>
                <w:rFonts w:ascii="Times New Roman" w:hAnsi="Times New Roman" w:cs="Times New Roman"/>
                <w:b/>
                <w:sz w:val="16"/>
                <w:szCs w:val="16"/>
              </w:rPr>
              <w:t>D-330</w:t>
            </w:r>
          </w:p>
        </w:tc>
        <w:tc>
          <w:tcPr>
            <w:tcW w:w="2835" w:type="dxa"/>
          </w:tcPr>
          <w:p w:rsidR="005F2BE3" w:rsidRPr="004D081B" w:rsidRDefault="005F2BE3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5F2BE3" w:rsidRPr="004D081B" w:rsidRDefault="005F2BE3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5F2BE3" w:rsidRPr="004D081B" w:rsidRDefault="005F2BE3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5F2BE3" w:rsidRPr="004D081B" w:rsidRDefault="005F2BE3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CE7" w:rsidRPr="004D081B" w:rsidTr="00462A40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3.30-14.15</w:t>
            </w:r>
          </w:p>
        </w:tc>
        <w:tc>
          <w:tcPr>
            <w:tcW w:w="2410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D081B" w:rsidRDefault="009D53D1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4D8B">
              <w:rPr>
                <w:rFonts w:ascii="Times New Roman" w:hAnsi="Times New Roman" w:cs="Times New Roman"/>
                <w:sz w:val="16"/>
                <w:szCs w:val="16"/>
              </w:rPr>
              <w:t xml:space="preserve">Hücre Kültürü ve Biyotek.(S) </w:t>
            </w:r>
            <w:r w:rsidRPr="00754F00">
              <w:rPr>
                <w:rFonts w:ascii="Times New Roman" w:hAnsi="Times New Roman" w:cs="Times New Roman"/>
                <w:b/>
                <w:sz w:val="16"/>
                <w:szCs w:val="16"/>
              </w:rPr>
              <w:t>D-143</w:t>
            </w:r>
          </w:p>
        </w:tc>
        <w:tc>
          <w:tcPr>
            <w:tcW w:w="2976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CE7" w:rsidRPr="004D081B" w:rsidTr="00462A40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4.30-15.15</w:t>
            </w:r>
          </w:p>
        </w:tc>
        <w:tc>
          <w:tcPr>
            <w:tcW w:w="2410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22CE7" w:rsidRPr="004D081B" w:rsidTr="00462A40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5.30-16.15</w:t>
            </w:r>
          </w:p>
        </w:tc>
        <w:tc>
          <w:tcPr>
            <w:tcW w:w="2410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D081B" w:rsidRDefault="009D53D1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 xml:space="preserve">Mesleki İngilizce IV (S) </w:t>
            </w:r>
            <w:r w:rsidRPr="00455F0D">
              <w:rPr>
                <w:rFonts w:ascii="Times New Roman" w:hAnsi="Times New Roman" w:cs="Times New Roman"/>
                <w:b/>
                <w:sz w:val="16"/>
                <w:szCs w:val="16"/>
              </w:rPr>
              <w:t>D-143</w:t>
            </w:r>
          </w:p>
        </w:tc>
        <w:tc>
          <w:tcPr>
            <w:tcW w:w="2976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CE7" w:rsidRPr="004D081B" w:rsidTr="00462A40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6.30-17.15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CE7" w:rsidRPr="004D081B" w:rsidTr="00462A40"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22CE7" w:rsidRPr="004D081B" w:rsidRDefault="008700EF" w:rsidP="00322CE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 MAYIS </w:t>
            </w:r>
            <w:r w:rsidR="00C66D8F">
              <w:rPr>
                <w:rFonts w:ascii="Times New Roman" w:hAnsi="Times New Roman" w:cs="Times New Roman"/>
                <w:sz w:val="16"/>
                <w:szCs w:val="16"/>
              </w:rPr>
              <w:t xml:space="preserve"> 201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08.30-09.15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8" w:space="0" w:color="auto"/>
            </w:tcBorders>
          </w:tcPr>
          <w:p w:rsidR="00322CE7" w:rsidRPr="004D081B" w:rsidRDefault="00322CE7" w:rsidP="000D75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CE7" w:rsidRPr="004D081B" w:rsidTr="00462A40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09.30-10.15</w:t>
            </w:r>
          </w:p>
        </w:tc>
        <w:tc>
          <w:tcPr>
            <w:tcW w:w="2410" w:type="dxa"/>
          </w:tcPr>
          <w:p w:rsidR="00322CE7" w:rsidRPr="002D4B77" w:rsidRDefault="00C73329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 xml:space="preserve">Medikal Fotoğrafçılık (S) </w:t>
            </w:r>
            <w:r w:rsidR="006C49E5">
              <w:rPr>
                <w:rFonts w:ascii="Times New Roman" w:hAnsi="Times New Roman" w:cs="Times New Roman"/>
                <w:b/>
                <w:sz w:val="16"/>
                <w:szCs w:val="16"/>
              </w:rPr>
              <w:t>D-143</w:t>
            </w:r>
          </w:p>
        </w:tc>
        <w:tc>
          <w:tcPr>
            <w:tcW w:w="2835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322CE7" w:rsidRPr="004D081B" w:rsidRDefault="00322CE7" w:rsidP="000D75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CE7" w:rsidRPr="004D081B" w:rsidTr="00462A40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0.30-11.15</w:t>
            </w:r>
          </w:p>
        </w:tc>
        <w:tc>
          <w:tcPr>
            <w:tcW w:w="2410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322CE7" w:rsidRPr="004D081B" w:rsidRDefault="006C49E5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 xml:space="preserve">Dış Hastalıklara Giriş (T) </w:t>
            </w:r>
            <w:r w:rsidRPr="00455F0D">
              <w:rPr>
                <w:rFonts w:ascii="Times New Roman" w:hAnsi="Times New Roman" w:cs="Times New Roman"/>
                <w:b/>
                <w:sz w:val="16"/>
                <w:szCs w:val="16"/>
              </w:rPr>
              <w:t>D-143</w:t>
            </w:r>
          </w:p>
        </w:tc>
        <w:tc>
          <w:tcPr>
            <w:tcW w:w="2835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CE7" w:rsidRPr="004D081B" w:rsidTr="00462A40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1.30-12.15</w:t>
            </w:r>
          </w:p>
        </w:tc>
        <w:tc>
          <w:tcPr>
            <w:tcW w:w="2410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CE7" w:rsidRPr="004D081B" w:rsidTr="00462A40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3.30-14.15</w:t>
            </w:r>
          </w:p>
        </w:tc>
        <w:tc>
          <w:tcPr>
            <w:tcW w:w="2410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D081B" w:rsidRDefault="009D53D1" w:rsidP="009D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 xml:space="preserve">Arı Hastalıkları (T) </w:t>
            </w:r>
            <w:r w:rsidRPr="00455F0D">
              <w:rPr>
                <w:rFonts w:ascii="Times New Roman" w:hAnsi="Times New Roman" w:cs="Times New Roman"/>
                <w:b/>
                <w:sz w:val="16"/>
                <w:szCs w:val="16"/>
              </w:rPr>
              <w:t>D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0</w:t>
            </w:r>
          </w:p>
        </w:tc>
        <w:tc>
          <w:tcPr>
            <w:tcW w:w="2976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CE7" w:rsidRPr="004D081B" w:rsidTr="00462A40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4.30-15.15</w:t>
            </w:r>
          </w:p>
        </w:tc>
        <w:tc>
          <w:tcPr>
            <w:tcW w:w="2410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D081B" w:rsidRDefault="00FC7E09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 xml:space="preserve">Doğum Bilgisi ve Jin. II (T) </w:t>
            </w:r>
            <w:r w:rsidRPr="00455F0D">
              <w:rPr>
                <w:rFonts w:ascii="Times New Roman" w:hAnsi="Times New Roman" w:cs="Times New Roman"/>
                <w:b/>
                <w:sz w:val="16"/>
                <w:szCs w:val="16"/>
              </w:rPr>
              <w:t>D-143</w:t>
            </w: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CE7" w:rsidRPr="004D081B" w:rsidTr="00462A40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5.30-16.15</w:t>
            </w:r>
          </w:p>
        </w:tc>
        <w:tc>
          <w:tcPr>
            <w:tcW w:w="2410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CE7" w:rsidRPr="004D081B" w:rsidTr="00462A40">
        <w:trPr>
          <w:trHeight w:val="70"/>
        </w:trPr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6.30-17.15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CE7" w:rsidRPr="004D081B" w:rsidTr="00462A40"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22CE7" w:rsidRPr="004D081B" w:rsidRDefault="008700EF" w:rsidP="008700E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 MAYIS </w:t>
            </w:r>
            <w:r w:rsidR="00C66D8F">
              <w:rPr>
                <w:rFonts w:ascii="Times New Roman" w:hAnsi="Times New Roman" w:cs="Times New Roman"/>
                <w:sz w:val="16"/>
                <w:szCs w:val="16"/>
              </w:rPr>
              <w:t xml:space="preserve"> 201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08.30-09.15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CE7" w:rsidRPr="004D081B" w:rsidTr="00462A40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09.30-10.15</w:t>
            </w:r>
          </w:p>
        </w:tc>
        <w:tc>
          <w:tcPr>
            <w:tcW w:w="2410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D081B" w:rsidRDefault="00B432FD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 xml:space="preserve">Patoloji I (T)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-330</w:t>
            </w:r>
          </w:p>
        </w:tc>
        <w:tc>
          <w:tcPr>
            <w:tcW w:w="2976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CE7" w:rsidRPr="004D081B" w:rsidTr="00462A40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0.30-11.15</w:t>
            </w:r>
          </w:p>
        </w:tc>
        <w:tc>
          <w:tcPr>
            <w:tcW w:w="2410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155C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CE7" w:rsidRPr="004D081B" w:rsidTr="00462A40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1.30-12.15</w:t>
            </w:r>
          </w:p>
        </w:tc>
        <w:tc>
          <w:tcPr>
            <w:tcW w:w="2410" w:type="dxa"/>
          </w:tcPr>
          <w:p w:rsidR="00322CE7" w:rsidRPr="004D081B" w:rsidRDefault="00B432FD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 xml:space="preserve">Embriyoloji (T) </w:t>
            </w:r>
            <w:r w:rsidRPr="00455F0D">
              <w:rPr>
                <w:rFonts w:ascii="Times New Roman" w:hAnsi="Times New Roman" w:cs="Times New Roman"/>
                <w:b/>
                <w:sz w:val="16"/>
                <w:szCs w:val="16"/>
              </w:rPr>
              <w:t>D-330</w:t>
            </w:r>
          </w:p>
        </w:tc>
        <w:tc>
          <w:tcPr>
            <w:tcW w:w="2835" w:type="dxa"/>
          </w:tcPr>
          <w:p w:rsidR="00322CE7" w:rsidRPr="004155C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CE7" w:rsidRPr="004D081B" w:rsidTr="00462A40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3.30-14.15</w:t>
            </w:r>
          </w:p>
        </w:tc>
        <w:tc>
          <w:tcPr>
            <w:tcW w:w="2410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155C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322CE7" w:rsidRPr="004D081B" w:rsidRDefault="00020862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 xml:space="preserve">Hayvan Islahı (T)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-143</w:t>
            </w:r>
          </w:p>
        </w:tc>
        <w:tc>
          <w:tcPr>
            <w:tcW w:w="2835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CE7" w:rsidRPr="004D081B" w:rsidTr="00462A40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4.30-15.15</w:t>
            </w:r>
          </w:p>
        </w:tc>
        <w:tc>
          <w:tcPr>
            <w:tcW w:w="2410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155C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D081B" w:rsidRDefault="00020862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 xml:space="preserve">Cerrahi II (T) </w:t>
            </w:r>
            <w:r w:rsidRPr="00455F0D">
              <w:rPr>
                <w:rFonts w:ascii="Times New Roman" w:hAnsi="Times New Roman" w:cs="Times New Roman"/>
                <w:b/>
                <w:sz w:val="16"/>
                <w:szCs w:val="16"/>
              </w:rPr>
              <w:t>D-143</w:t>
            </w: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CE7" w:rsidRPr="004D081B" w:rsidTr="00462A40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5.30-16.15</w:t>
            </w:r>
          </w:p>
        </w:tc>
        <w:tc>
          <w:tcPr>
            <w:tcW w:w="2410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322CE7" w:rsidRPr="004155C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322CE7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ç Hast.Genel Tedavi (S) D-150</w:t>
            </w:r>
          </w:p>
        </w:tc>
        <w:tc>
          <w:tcPr>
            <w:tcW w:w="2835" w:type="dxa"/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2CE7" w:rsidRPr="004D081B" w:rsidTr="00462A40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6.30-17.15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tcBorders>
              <w:bottom w:val="single" w:sz="18" w:space="0" w:color="auto"/>
              <w:right w:val="single" w:sz="18" w:space="0" w:color="auto"/>
            </w:tcBorders>
          </w:tcPr>
          <w:p w:rsidR="00322CE7" w:rsidRPr="004D081B" w:rsidRDefault="00322CE7" w:rsidP="000D75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F06F0" w:rsidRDefault="004F06F0" w:rsidP="000C5137">
      <w:pPr>
        <w:tabs>
          <w:tab w:val="left" w:pos="9630"/>
        </w:tabs>
      </w:pPr>
    </w:p>
    <w:p w:rsidR="005D46CC" w:rsidRPr="00A823D4" w:rsidRDefault="005D46CC" w:rsidP="000C5137">
      <w:pPr>
        <w:tabs>
          <w:tab w:val="left" w:pos="9630"/>
        </w:tabs>
      </w:pPr>
    </w:p>
    <w:tbl>
      <w:tblPr>
        <w:tblStyle w:val="TabloKlavuzu"/>
        <w:tblpPr w:leftFromText="141" w:rightFromText="141" w:horzAnchor="margin" w:tblpXSpec="center" w:tblpY="-465"/>
        <w:tblW w:w="14844" w:type="dxa"/>
        <w:tblLayout w:type="fixed"/>
        <w:tblLook w:val="04A0"/>
      </w:tblPr>
      <w:tblGrid>
        <w:gridCol w:w="283"/>
        <w:gridCol w:w="545"/>
        <w:gridCol w:w="1134"/>
        <w:gridCol w:w="2410"/>
        <w:gridCol w:w="2835"/>
        <w:gridCol w:w="2976"/>
        <w:gridCol w:w="3119"/>
        <w:gridCol w:w="1542"/>
      </w:tblGrid>
      <w:tr w:rsidR="002A7083" w:rsidRPr="004D081B" w:rsidTr="002456E6"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A7083" w:rsidRPr="004D081B" w:rsidRDefault="00C25130" w:rsidP="00C25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ınav</w:t>
            </w:r>
            <w:r w:rsidR="002A7083" w:rsidRPr="004D081B">
              <w:rPr>
                <w:rFonts w:ascii="Times New Roman" w:hAnsi="Times New Roman" w:cs="Times New Roman"/>
                <w:sz w:val="16"/>
                <w:szCs w:val="16"/>
              </w:rPr>
              <w:t xml:space="preserve"> Saatleri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.Sınıf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2.Sınıf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3.Sınıf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4.Sınıf</w:t>
            </w:r>
          </w:p>
        </w:tc>
        <w:tc>
          <w:tcPr>
            <w:tcW w:w="15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5.Sınıf</w:t>
            </w:r>
          </w:p>
        </w:tc>
      </w:tr>
      <w:tr w:rsidR="002A7083" w:rsidRPr="004D081B" w:rsidTr="002456E6">
        <w:tc>
          <w:tcPr>
            <w:tcW w:w="283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4D08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ZARTESİ</w:t>
            </w:r>
          </w:p>
        </w:tc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A7083" w:rsidRPr="004D081B" w:rsidRDefault="008700EF" w:rsidP="008700E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7 MAYIS </w:t>
            </w:r>
            <w:r w:rsidR="00C66D8F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08.30-09.15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18" w:space="0" w:color="auto"/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083" w:rsidRPr="004D081B" w:rsidTr="002456E6">
        <w:trPr>
          <w:trHeight w:val="177"/>
        </w:trPr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09.30-10.15</w:t>
            </w:r>
          </w:p>
        </w:tc>
        <w:tc>
          <w:tcPr>
            <w:tcW w:w="2410" w:type="dxa"/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083" w:rsidRPr="004D081B" w:rsidRDefault="0011471F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 xml:space="preserve">Viroloji I (T) </w:t>
            </w:r>
            <w:r w:rsidRPr="00455F0D">
              <w:rPr>
                <w:rFonts w:ascii="Times New Roman" w:hAnsi="Times New Roman" w:cs="Times New Roman"/>
                <w:b/>
                <w:sz w:val="16"/>
                <w:szCs w:val="16"/>
              </w:rPr>
              <w:t>D-330</w:t>
            </w:r>
          </w:p>
        </w:tc>
        <w:tc>
          <w:tcPr>
            <w:tcW w:w="2976" w:type="dxa"/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083" w:rsidRPr="004D081B" w:rsidTr="002456E6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0.30-11.15</w:t>
            </w:r>
          </w:p>
        </w:tc>
        <w:tc>
          <w:tcPr>
            <w:tcW w:w="2410" w:type="dxa"/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083" w:rsidRPr="004D081B" w:rsidTr="002456E6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1.30-12.15</w:t>
            </w:r>
          </w:p>
        </w:tc>
        <w:tc>
          <w:tcPr>
            <w:tcW w:w="2410" w:type="dxa"/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2A7083" w:rsidRPr="004D081B" w:rsidRDefault="00FC7E09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 xml:space="preserve">Köpek ve Kedilerin İç Hast.(T) </w:t>
            </w:r>
            <w:r w:rsidR="0011471F">
              <w:rPr>
                <w:rFonts w:ascii="Times New Roman" w:hAnsi="Times New Roman" w:cs="Times New Roman"/>
                <w:b/>
                <w:sz w:val="16"/>
                <w:szCs w:val="16"/>
              </w:rPr>
              <w:t>D-143</w:t>
            </w:r>
          </w:p>
        </w:tc>
        <w:tc>
          <w:tcPr>
            <w:tcW w:w="1542" w:type="dxa"/>
            <w:tcBorders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083" w:rsidRPr="004D081B" w:rsidTr="002456E6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3.30-14.15</w:t>
            </w:r>
          </w:p>
        </w:tc>
        <w:tc>
          <w:tcPr>
            <w:tcW w:w="2410" w:type="dxa"/>
          </w:tcPr>
          <w:p w:rsidR="002A7083" w:rsidRPr="004D081B" w:rsidRDefault="006A2D31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 xml:space="preserve">Anatomi II  (T) </w:t>
            </w:r>
            <w:r w:rsidRPr="00455F0D">
              <w:rPr>
                <w:rFonts w:ascii="Times New Roman" w:hAnsi="Times New Roman" w:cs="Times New Roman"/>
                <w:b/>
                <w:sz w:val="16"/>
                <w:szCs w:val="16"/>
              </w:rPr>
              <w:t>D-330</w:t>
            </w:r>
          </w:p>
        </w:tc>
        <w:tc>
          <w:tcPr>
            <w:tcW w:w="2835" w:type="dxa"/>
          </w:tcPr>
          <w:p w:rsidR="002A7083" w:rsidRPr="00C93ABE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2A7083" w:rsidRPr="00C93ABE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083" w:rsidRPr="004D081B" w:rsidTr="002456E6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4.30-15.15</w:t>
            </w:r>
          </w:p>
        </w:tc>
        <w:tc>
          <w:tcPr>
            <w:tcW w:w="2410" w:type="dxa"/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2A7083" w:rsidRPr="004D081B" w:rsidRDefault="00BA59EC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 xml:space="preserve">Farmakoloji II (T) </w:t>
            </w:r>
            <w:r w:rsidRPr="00455F0D">
              <w:rPr>
                <w:rFonts w:ascii="Times New Roman" w:hAnsi="Times New Roman" w:cs="Times New Roman"/>
                <w:b/>
                <w:sz w:val="16"/>
                <w:szCs w:val="16"/>
              </w:rPr>
              <w:t>D-143</w:t>
            </w:r>
          </w:p>
        </w:tc>
        <w:tc>
          <w:tcPr>
            <w:tcW w:w="3119" w:type="dxa"/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083" w:rsidRPr="004D081B" w:rsidTr="002456E6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5.30-16.15</w:t>
            </w:r>
          </w:p>
        </w:tc>
        <w:tc>
          <w:tcPr>
            <w:tcW w:w="2410" w:type="dxa"/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right w:val="single" w:sz="18" w:space="0" w:color="auto"/>
            </w:tcBorders>
          </w:tcPr>
          <w:p w:rsidR="002A7083" w:rsidRPr="004D47C7" w:rsidRDefault="002A7083" w:rsidP="00AC394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A7083" w:rsidRPr="004D081B" w:rsidTr="002456E6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6.30-17.15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bottom w:val="single" w:sz="18" w:space="0" w:color="auto"/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083" w:rsidRPr="004D081B" w:rsidTr="002456E6"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SALI</w:t>
            </w:r>
          </w:p>
        </w:tc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A7083" w:rsidRPr="004D081B" w:rsidRDefault="008700EF" w:rsidP="008700E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 MAYIS </w:t>
            </w:r>
            <w:r w:rsidR="00C66D8F">
              <w:rPr>
                <w:rFonts w:ascii="Times New Roman" w:hAnsi="Times New Roman" w:cs="Times New Roman"/>
                <w:sz w:val="16"/>
                <w:szCs w:val="16"/>
              </w:rPr>
              <w:t xml:space="preserve"> 201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08.30-09.15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18" w:space="0" w:color="auto"/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083" w:rsidRPr="004D081B" w:rsidTr="002456E6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09.30-10.15</w:t>
            </w:r>
          </w:p>
        </w:tc>
        <w:tc>
          <w:tcPr>
            <w:tcW w:w="2410" w:type="dxa"/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2A7083" w:rsidRPr="004D081B" w:rsidRDefault="00B014ED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toloji III (T) D-143</w:t>
            </w:r>
          </w:p>
        </w:tc>
        <w:tc>
          <w:tcPr>
            <w:tcW w:w="3119" w:type="dxa"/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083" w:rsidRPr="004D081B" w:rsidTr="002456E6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0.30-11.15</w:t>
            </w:r>
          </w:p>
        </w:tc>
        <w:tc>
          <w:tcPr>
            <w:tcW w:w="2410" w:type="dxa"/>
          </w:tcPr>
          <w:p w:rsidR="002A7083" w:rsidRPr="004D081B" w:rsidRDefault="00162B5B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 xml:space="preserve">Mesleki İngilizce II (S)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-330</w:t>
            </w:r>
          </w:p>
        </w:tc>
        <w:tc>
          <w:tcPr>
            <w:tcW w:w="2835" w:type="dxa"/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083" w:rsidRPr="004D081B" w:rsidTr="002456E6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1.30-12.15</w:t>
            </w:r>
          </w:p>
        </w:tc>
        <w:tc>
          <w:tcPr>
            <w:tcW w:w="2410" w:type="dxa"/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2A7083" w:rsidRPr="004D081B" w:rsidRDefault="00BD0724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 xml:space="preserve">Anestez.Reanimasyon (T)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-143</w:t>
            </w:r>
          </w:p>
        </w:tc>
        <w:tc>
          <w:tcPr>
            <w:tcW w:w="1542" w:type="dxa"/>
            <w:tcBorders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083" w:rsidRPr="004D081B" w:rsidTr="002456E6">
        <w:trPr>
          <w:trHeight w:val="223"/>
        </w:trPr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3.30-14.15</w:t>
            </w:r>
          </w:p>
        </w:tc>
        <w:tc>
          <w:tcPr>
            <w:tcW w:w="2410" w:type="dxa"/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083" w:rsidRPr="004D081B" w:rsidRDefault="00BD0724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 xml:space="preserve">İngilizce (T)  </w:t>
            </w:r>
            <w:r w:rsidRPr="00FC7E09">
              <w:rPr>
                <w:rFonts w:ascii="Times New Roman" w:hAnsi="Times New Roman" w:cs="Times New Roman"/>
                <w:b/>
                <w:sz w:val="16"/>
                <w:szCs w:val="16"/>
              </w:rPr>
              <w:t>D-143</w:t>
            </w:r>
          </w:p>
        </w:tc>
        <w:tc>
          <w:tcPr>
            <w:tcW w:w="2976" w:type="dxa"/>
          </w:tcPr>
          <w:p w:rsidR="002A7083" w:rsidRPr="004D081B" w:rsidRDefault="002A7083" w:rsidP="00FC7E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083" w:rsidRPr="004D081B" w:rsidTr="002456E6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4.30-15.15</w:t>
            </w:r>
          </w:p>
        </w:tc>
        <w:tc>
          <w:tcPr>
            <w:tcW w:w="2410" w:type="dxa"/>
          </w:tcPr>
          <w:p w:rsidR="002A7083" w:rsidRPr="004155C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2A7083" w:rsidRPr="004D081B" w:rsidRDefault="00B432FD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 xml:space="preserve">Rum.Kor.Hek.ve Sürü Sağlığı (S) </w:t>
            </w:r>
            <w:r w:rsidRPr="00455F0D">
              <w:rPr>
                <w:rFonts w:ascii="Times New Roman" w:hAnsi="Times New Roman" w:cs="Times New Roman"/>
                <w:b/>
                <w:sz w:val="16"/>
                <w:szCs w:val="16"/>
              </w:rPr>
              <w:t>D-143</w:t>
            </w:r>
          </w:p>
        </w:tc>
        <w:tc>
          <w:tcPr>
            <w:tcW w:w="1542" w:type="dxa"/>
            <w:tcBorders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083" w:rsidRPr="004D081B" w:rsidTr="002456E6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5.30-16.15</w:t>
            </w:r>
          </w:p>
        </w:tc>
        <w:tc>
          <w:tcPr>
            <w:tcW w:w="2410" w:type="dxa"/>
          </w:tcPr>
          <w:p w:rsidR="002A7083" w:rsidRPr="004155C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2A7083" w:rsidRPr="004D081B" w:rsidRDefault="00D8058F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 xml:space="preserve">Lab.Hayvanları Yet.(S) </w:t>
            </w:r>
            <w:r w:rsidRPr="00455F0D">
              <w:rPr>
                <w:rFonts w:ascii="Times New Roman" w:hAnsi="Times New Roman" w:cs="Times New Roman"/>
                <w:b/>
                <w:sz w:val="16"/>
                <w:szCs w:val="16"/>
              </w:rPr>
              <w:t>D-143</w:t>
            </w:r>
          </w:p>
        </w:tc>
        <w:tc>
          <w:tcPr>
            <w:tcW w:w="2976" w:type="dxa"/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083" w:rsidRPr="004D081B" w:rsidTr="002456E6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6.30-17.15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2A7083" w:rsidRPr="004155C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bottom w:val="single" w:sz="18" w:space="0" w:color="auto"/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083" w:rsidRPr="004D081B" w:rsidTr="002456E6"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A7083" w:rsidRPr="004D081B" w:rsidRDefault="008700EF" w:rsidP="008700E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 MAYIS </w:t>
            </w:r>
            <w:r w:rsidR="00C66D8F">
              <w:rPr>
                <w:rFonts w:ascii="Times New Roman" w:hAnsi="Times New Roman" w:cs="Times New Roman"/>
                <w:sz w:val="16"/>
                <w:szCs w:val="16"/>
              </w:rPr>
              <w:t xml:space="preserve"> 201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08.30-09.15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18" w:space="0" w:color="auto"/>
              <w:right w:val="single" w:sz="18" w:space="0" w:color="auto"/>
            </w:tcBorders>
          </w:tcPr>
          <w:p w:rsidR="002A7083" w:rsidRPr="004D081B" w:rsidRDefault="002A7083" w:rsidP="00AC3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FCF" w:rsidRPr="004D081B" w:rsidTr="002456E6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09.30-10.15</w:t>
            </w:r>
          </w:p>
        </w:tc>
        <w:tc>
          <w:tcPr>
            <w:tcW w:w="2410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 xml:space="preserve">Genel Parazitoloji (T) </w:t>
            </w:r>
            <w:r w:rsidRPr="00455F0D">
              <w:rPr>
                <w:rFonts w:ascii="Times New Roman" w:hAnsi="Times New Roman" w:cs="Times New Roman"/>
                <w:b/>
                <w:sz w:val="16"/>
                <w:szCs w:val="16"/>
              </w:rPr>
              <w:t>D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3</w:t>
            </w:r>
          </w:p>
        </w:tc>
        <w:tc>
          <w:tcPr>
            <w:tcW w:w="2976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righ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FCF" w:rsidRPr="004D081B" w:rsidTr="002456E6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0.30-11.15</w:t>
            </w:r>
          </w:p>
        </w:tc>
        <w:tc>
          <w:tcPr>
            <w:tcW w:w="2410" w:type="dxa"/>
          </w:tcPr>
          <w:p w:rsidR="007D4FCF" w:rsidRPr="00AA54D5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 xml:space="preserve">Genetik (T)  </w:t>
            </w:r>
            <w:r w:rsidRPr="00455F0D">
              <w:rPr>
                <w:rFonts w:ascii="Times New Roman" w:hAnsi="Times New Roman" w:cs="Times New Roman"/>
                <w:b/>
                <w:sz w:val="16"/>
                <w:szCs w:val="16"/>
              </w:rPr>
              <w:t>D-330</w:t>
            </w:r>
          </w:p>
        </w:tc>
        <w:tc>
          <w:tcPr>
            <w:tcW w:w="2835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 xml:space="preserve">Çiftlik Yönetimi (S)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-143</w:t>
            </w:r>
          </w:p>
        </w:tc>
        <w:tc>
          <w:tcPr>
            <w:tcW w:w="3119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righ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FCF" w:rsidRPr="004D081B" w:rsidTr="002456E6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1.30-12.15</w:t>
            </w:r>
          </w:p>
        </w:tc>
        <w:tc>
          <w:tcPr>
            <w:tcW w:w="2410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 xml:space="preserve">Bar.ve Süs Hayv. İç Hastalıkları (S) </w:t>
            </w:r>
            <w:r w:rsidRPr="00455F0D">
              <w:rPr>
                <w:rFonts w:ascii="Times New Roman" w:hAnsi="Times New Roman" w:cs="Times New Roman"/>
                <w:b/>
                <w:sz w:val="16"/>
                <w:szCs w:val="16"/>
              </w:rPr>
              <w:t>D-143</w:t>
            </w:r>
          </w:p>
        </w:tc>
        <w:tc>
          <w:tcPr>
            <w:tcW w:w="1542" w:type="dxa"/>
            <w:tcBorders>
              <w:righ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FCF" w:rsidRPr="004D081B" w:rsidTr="002456E6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3.30-14.15</w:t>
            </w:r>
          </w:p>
        </w:tc>
        <w:tc>
          <w:tcPr>
            <w:tcW w:w="2410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 xml:space="preserve">Zootekni II (T)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-143</w:t>
            </w:r>
          </w:p>
        </w:tc>
        <w:tc>
          <w:tcPr>
            <w:tcW w:w="3119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righ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FCF" w:rsidRPr="004D081B" w:rsidTr="002456E6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4.30-15.15</w:t>
            </w:r>
          </w:p>
        </w:tc>
        <w:tc>
          <w:tcPr>
            <w:tcW w:w="2410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 xml:space="preserve">Su Ür.ve Hastalıkları (T) </w:t>
            </w:r>
            <w:r w:rsidRPr="00455F0D">
              <w:rPr>
                <w:rFonts w:ascii="Times New Roman" w:hAnsi="Times New Roman" w:cs="Times New Roman"/>
                <w:b/>
                <w:sz w:val="16"/>
                <w:szCs w:val="16"/>
              </w:rPr>
              <w:t>D-143</w:t>
            </w:r>
          </w:p>
        </w:tc>
        <w:tc>
          <w:tcPr>
            <w:tcW w:w="1542" w:type="dxa"/>
            <w:tcBorders>
              <w:righ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D4FCF" w:rsidRPr="004D081B" w:rsidTr="002456E6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5.30-16.15</w:t>
            </w:r>
          </w:p>
        </w:tc>
        <w:tc>
          <w:tcPr>
            <w:tcW w:w="2410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righ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FCF" w:rsidRPr="004D081B" w:rsidTr="002456E6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6.30-17.15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bottom w:val="single" w:sz="18" w:space="0" w:color="auto"/>
              <w:righ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FCF" w:rsidRPr="004D081B" w:rsidTr="002456E6"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4FCF" w:rsidRPr="004D081B" w:rsidRDefault="007D4FCF" w:rsidP="007D4FC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MAYIS  201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08.30-09.15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8" w:space="0" w:color="auto"/>
            </w:tcBorders>
          </w:tcPr>
          <w:p w:rsidR="007D4FCF" w:rsidRPr="004D081B" w:rsidRDefault="007D4FCF" w:rsidP="007D4F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 xml:space="preserve">Klinik Uyg.I (U) </w:t>
            </w:r>
            <w:r w:rsidRPr="00455F0D">
              <w:rPr>
                <w:rFonts w:ascii="Times New Roman" w:hAnsi="Times New Roman" w:cs="Times New Roman"/>
                <w:b/>
                <w:sz w:val="16"/>
                <w:szCs w:val="16"/>
              </w:rPr>
              <w:t>B-101</w:t>
            </w:r>
          </w:p>
        </w:tc>
        <w:tc>
          <w:tcPr>
            <w:tcW w:w="3119" w:type="dxa"/>
            <w:tcBorders>
              <w:top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18" w:space="0" w:color="auto"/>
              <w:righ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FCF" w:rsidRPr="004D081B" w:rsidTr="002456E6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09.30-10.15</w:t>
            </w:r>
          </w:p>
        </w:tc>
        <w:tc>
          <w:tcPr>
            <w:tcW w:w="2410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7D4FCF" w:rsidRPr="004D081B" w:rsidRDefault="007D4FCF" w:rsidP="007D4F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righ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FCF" w:rsidRPr="004D081B" w:rsidTr="002456E6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0.30-11.15</w:t>
            </w:r>
          </w:p>
        </w:tc>
        <w:tc>
          <w:tcPr>
            <w:tcW w:w="2410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yvanlarda Egz.Fiz.</w:t>
            </w: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 xml:space="preserve"> (S) </w:t>
            </w:r>
            <w:r w:rsidRPr="00455F0D">
              <w:rPr>
                <w:rFonts w:ascii="Times New Roman" w:hAnsi="Times New Roman" w:cs="Times New Roman"/>
                <w:b/>
                <w:sz w:val="16"/>
                <w:szCs w:val="16"/>
              </w:rPr>
              <w:t>D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0</w:t>
            </w:r>
          </w:p>
        </w:tc>
        <w:tc>
          <w:tcPr>
            <w:tcW w:w="2835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righ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FCF" w:rsidRPr="004D081B" w:rsidTr="002456E6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1.30-12.15</w:t>
            </w:r>
          </w:p>
        </w:tc>
        <w:tc>
          <w:tcPr>
            <w:tcW w:w="2410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 xml:space="preserve">Vet.Hek.Halk Sağlığı (T) </w:t>
            </w:r>
            <w:r w:rsidRPr="00455F0D">
              <w:rPr>
                <w:rFonts w:ascii="Times New Roman" w:hAnsi="Times New Roman" w:cs="Times New Roman"/>
                <w:b/>
                <w:sz w:val="16"/>
                <w:szCs w:val="16"/>
              </w:rPr>
              <w:t>D-143</w:t>
            </w:r>
          </w:p>
        </w:tc>
        <w:tc>
          <w:tcPr>
            <w:tcW w:w="1542" w:type="dxa"/>
            <w:tcBorders>
              <w:righ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FCF" w:rsidRPr="004D081B" w:rsidTr="002456E6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3.30-14.15</w:t>
            </w:r>
          </w:p>
        </w:tc>
        <w:tc>
          <w:tcPr>
            <w:tcW w:w="2410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92E">
              <w:rPr>
                <w:rFonts w:ascii="Times New Roman" w:hAnsi="Times New Roman" w:cs="Times New Roman"/>
                <w:sz w:val="16"/>
                <w:szCs w:val="16"/>
              </w:rPr>
              <w:t xml:space="preserve">Hayvan Refahı (T) </w:t>
            </w:r>
            <w:r w:rsidRPr="00B0792E">
              <w:rPr>
                <w:rFonts w:ascii="Times New Roman" w:hAnsi="Times New Roman" w:cs="Times New Roman"/>
                <w:b/>
                <w:sz w:val="16"/>
                <w:szCs w:val="16"/>
              </w:rPr>
              <w:t>D-330</w:t>
            </w:r>
          </w:p>
        </w:tc>
        <w:tc>
          <w:tcPr>
            <w:tcW w:w="2976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righ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FCF" w:rsidRPr="004D081B" w:rsidTr="002456E6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4.30-15.15</w:t>
            </w:r>
          </w:p>
        </w:tc>
        <w:tc>
          <w:tcPr>
            <w:tcW w:w="2410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 xml:space="preserve">Manda Yetiştiriciliği (S) </w:t>
            </w:r>
            <w:r w:rsidRPr="00455F0D">
              <w:rPr>
                <w:rFonts w:ascii="Times New Roman" w:hAnsi="Times New Roman" w:cs="Times New Roman"/>
                <w:b/>
                <w:sz w:val="16"/>
                <w:szCs w:val="16"/>
              </w:rPr>
              <w:t>D-143</w:t>
            </w:r>
          </w:p>
        </w:tc>
        <w:tc>
          <w:tcPr>
            <w:tcW w:w="1542" w:type="dxa"/>
            <w:tcBorders>
              <w:righ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FCF" w:rsidRPr="004D081B" w:rsidTr="002456E6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5.30-16.15</w:t>
            </w:r>
          </w:p>
        </w:tc>
        <w:tc>
          <w:tcPr>
            <w:tcW w:w="2410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 xml:space="preserve">Hayvan Davranışları (T) </w:t>
            </w:r>
            <w:r w:rsidRPr="00455F0D">
              <w:rPr>
                <w:rFonts w:ascii="Times New Roman" w:hAnsi="Times New Roman" w:cs="Times New Roman"/>
                <w:b/>
                <w:sz w:val="16"/>
                <w:szCs w:val="16"/>
              </w:rPr>
              <w:t>D-330</w:t>
            </w:r>
          </w:p>
        </w:tc>
        <w:tc>
          <w:tcPr>
            <w:tcW w:w="2976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righ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FCF" w:rsidRPr="004D081B" w:rsidTr="002456E6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6.30-17.15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bottom w:val="single" w:sz="18" w:space="0" w:color="auto"/>
              <w:righ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FCF" w:rsidRPr="004D081B" w:rsidTr="002456E6"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D4FCF" w:rsidRPr="004D081B" w:rsidRDefault="00614780" w:rsidP="007D4FC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 </w:t>
            </w:r>
            <w:r w:rsidR="007D4FCF">
              <w:rPr>
                <w:rFonts w:ascii="Times New Roman" w:hAnsi="Times New Roman" w:cs="Times New Roman"/>
                <w:sz w:val="16"/>
                <w:szCs w:val="16"/>
              </w:rPr>
              <w:t xml:space="preserve"> MAYIS  201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08.30-09.15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 xml:space="preserve">Klinik Uygulamalar III (U) </w:t>
            </w:r>
            <w:r w:rsidRPr="00455F0D">
              <w:rPr>
                <w:rFonts w:ascii="Times New Roman" w:hAnsi="Times New Roman" w:cs="Times New Roman"/>
                <w:b/>
                <w:sz w:val="16"/>
                <w:szCs w:val="16"/>
              </w:rPr>
              <w:t>D-149</w:t>
            </w:r>
          </w:p>
        </w:tc>
        <w:tc>
          <w:tcPr>
            <w:tcW w:w="1542" w:type="dxa"/>
            <w:tcBorders>
              <w:top w:val="single" w:sz="18" w:space="0" w:color="auto"/>
              <w:righ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FCF" w:rsidRPr="004D081B" w:rsidTr="002456E6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09.30-10.15</w:t>
            </w:r>
          </w:p>
        </w:tc>
        <w:tc>
          <w:tcPr>
            <w:tcW w:w="2410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 xml:space="preserve">ViralZoonozlar (S)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-143</w:t>
            </w:r>
          </w:p>
        </w:tc>
        <w:tc>
          <w:tcPr>
            <w:tcW w:w="3119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righ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FCF" w:rsidRPr="004D081B" w:rsidTr="002456E6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0.30-11.15</w:t>
            </w:r>
          </w:p>
        </w:tc>
        <w:tc>
          <w:tcPr>
            <w:tcW w:w="2410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7D4FCF" w:rsidRPr="004155C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5F0D">
              <w:rPr>
                <w:rFonts w:ascii="Times New Roman" w:hAnsi="Times New Roman" w:cs="Times New Roman"/>
                <w:sz w:val="16"/>
                <w:szCs w:val="16"/>
              </w:rPr>
              <w:t xml:space="preserve">Fizyoloji II (T) </w:t>
            </w:r>
            <w:r w:rsidRPr="00455F0D">
              <w:rPr>
                <w:rFonts w:ascii="Times New Roman" w:hAnsi="Times New Roman" w:cs="Times New Roman"/>
                <w:b/>
                <w:sz w:val="16"/>
                <w:szCs w:val="16"/>
              </w:rPr>
              <w:t>D-330</w:t>
            </w:r>
          </w:p>
        </w:tc>
        <w:tc>
          <w:tcPr>
            <w:tcW w:w="2976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righ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FCF" w:rsidRPr="004D081B" w:rsidTr="002456E6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1.30-12.15</w:t>
            </w:r>
          </w:p>
        </w:tc>
        <w:tc>
          <w:tcPr>
            <w:tcW w:w="2410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7D4FCF" w:rsidRPr="004155C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9EC">
              <w:rPr>
                <w:rFonts w:ascii="Times New Roman" w:hAnsi="Times New Roman" w:cs="Times New Roman"/>
                <w:sz w:val="16"/>
                <w:szCs w:val="16"/>
              </w:rPr>
              <w:t>Apiterapi (S) D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119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righ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FCF" w:rsidRPr="004D081B" w:rsidTr="002456E6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3.30-14.15</w:t>
            </w:r>
          </w:p>
        </w:tc>
        <w:tc>
          <w:tcPr>
            <w:tcW w:w="2410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7D4FCF" w:rsidRPr="004155C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righ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FCF" w:rsidRPr="004D081B" w:rsidTr="002456E6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4.30-15.15</w:t>
            </w:r>
          </w:p>
        </w:tc>
        <w:tc>
          <w:tcPr>
            <w:tcW w:w="2410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7D4FCF" w:rsidRPr="004155C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right w:val="single" w:sz="18" w:space="0" w:color="auto"/>
            </w:tcBorders>
          </w:tcPr>
          <w:p w:rsidR="007D4FCF" w:rsidRPr="00A323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FCF" w:rsidRPr="004D081B" w:rsidTr="002456E6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5.30-16.15</w:t>
            </w:r>
          </w:p>
        </w:tc>
        <w:tc>
          <w:tcPr>
            <w:tcW w:w="2410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7D4FCF" w:rsidRPr="004155C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right w:val="single" w:sz="18" w:space="0" w:color="auto"/>
            </w:tcBorders>
          </w:tcPr>
          <w:p w:rsidR="007D4FCF" w:rsidRPr="00A323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FCF" w:rsidRPr="004D081B" w:rsidTr="002456E6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81B">
              <w:rPr>
                <w:rFonts w:ascii="Times New Roman" w:hAnsi="Times New Roman" w:cs="Times New Roman"/>
                <w:sz w:val="16"/>
                <w:szCs w:val="16"/>
              </w:rPr>
              <w:t>16.30-17.15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tcBorders>
              <w:bottom w:val="single" w:sz="18" w:space="0" w:color="auto"/>
              <w:right w:val="single" w:sz="18" w:space="0" w:color="auto"/>
            </w:tcBorders>
          </w:tcPr>
          <w:p w:rsidR="007D4FCF" w:rsidRPr="004D081B" w:rsidRDefault="007D4FCF" w:rsidP="007D4F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D0405" w:rsidRDefault="00ED0405" w:rsidP="00D12043"/>
    <w:sectPr w:rsidR="00ED0405" w:rsidSect="00A62A03">
      <w:headerReference w:type="default" r:id="rId7"/>
      <w:pgSz w:w="16838" w:h="11906" w:orient="landscape"/>
      <w:pgMar w:top="1417" w:right="1417" w:bottom="1417" w:left="1417" w:header="1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639" w:rsidRDefault="00BB0639" w:rsidP="000C6600">
      <w:pPr>
        <w:spacing w:after="0" w:line="240" w:lineRule="auto"/>
      </w:pPr>
      <w:r>
        <w:separator/>
      </w:r>
    </w:p>
  </w:endnote>
  <w:endnote w:type="continuationSeparator" w:id="1">
    <w:p w:rsidR="00BB0639" w:rsidRDefault="00BB0639" w:rsidP="000C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639" w:rsidRDefault="00BB0639" w:rsidP="000C6600">
      <w:pPr>
        <w:spacing w:after="0" w:line="240" w:lineRule="auto"/>
      </w:pPr>
      <w:r>
        <w:separator/>
      </w:r>
    </w:p>
  </w:footnote>
  <w:footnote w:type="continuationSeparator" w:id="1">
    <w:p w:rsidR="00BB0639" w:rsidRDefault="00BB0639" w:rsidP="000C6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E3" w:rsidRDefault="005F2BE3" w:rsidP="000C6600">
    <w:pPr>
      <w:pStyle w:val="stbilgi"/>
      <w:jc w:val="center"/>
      <w:rPr>
        <w:b/>
      </w:rPr>
    </w:pPr>
  </w:p>
  <w:p w:rsidR="005F2BE3" w:rsidRPr="00A62A03" w:rsidRDefault="005F2BE3" w:rsidP="000C6600">
    <w:pPr>
      <w:pStyle w:val="stbilgi"/>
      <w:jc w:val="center"/>
      <w:rPr>
        <w:b/>
      </w:rPr>
    </w:pPr>
    <w:r w:rsidRPr="00A62A03">
      <w:rPr>
        <w:b/>
      </w:rPr>
      <w:t xml:space="preserve">NAMIK KEMAL ÜNİVERSİTESİ VETERİNER FAKÜLTESİ 2018-2019 EĞİTİM ÖĞRETİM YILI </w:t>
    </w:r>
    <w:r>
      <w:rPr>
        <w:b/>
      </w:rPr>
      <w:t>BAHAR</w:t>
    </w:r>
    <w:r w:rsidRPr="00A62A03">
      <w:rPr>
        <w:b/>
      </w:rPr>
      <w:t xml:space="preserve"> YARIYILI </w:t>
    </w:r>
    <w:r>
      <w:rPr>
        <w:b/>
      </w:rPr>
      <w:t>YARIYILSONU SINAV</w:t>
    </w:r>
    <w:r w:rsidRPr="00A62A03">
      <w:rPr>
        <w:b/>
      </w:rPr>
      <w:t xml:space="preserve"> PROGRAMI</w:t>
    </w:r>
  </w:p>
  <w:p w:rsidR="005F2BE3" w:rsidRDefault="005F2BE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A2620"/>
    <w:rsid w:val="000179E0"/>
    <w:rsid w:val="00020862"/>
    <w:rsid w:val="0003605E"/>
    <w:rsid w:val="000376BE"/>
    <w:rsid w:val="00054436"/>
    <w:rsid w:val="0006658D"/>
    <w:rsid w:val="0008477A"/>
    <w:rsid w:val="0009531F"/>
    <w:rsid w:val="000C5137"/>
    <w:rsid w:val="000C6600"/>
    <w:rsid w:val="000D7527"/>
    <w:rsid w:val="000E612D"/>
    <w:rsid w:val="001007EC"/>
    <w:rsid w:val="00113E26"/>
    <w:rsid w:val="0011471F"/>
    <w:rsid w:val="001455AD"/>
    <w:rsid w:val="00162B5B"/>
    <w:rsid w:val="00163C71"/>
    <w:rsid w:val="00172C0C"/>
    <w:rsid w:val="001A63DD"/>
    <w:rsid w:val="001B2356"/>
    <w:rsid w:val="001E7008"/>
    <w:rsid w:val="00214041"/>
    <w:rsid w:val="0022587F"/>
    <w:rsid w:val="002456E6"/>
    <w:rsid w:val="002610C5"/>
    <w:rsid w:val="0026786E"/>
    <w:rsid w:val="002715D5"/>
    <w:rsid w:val="00277E5B"/>
    <w:rsid w:val="0028072F"/>
    <w:rsid w:val="00287FE8"/>
    <w:rsid w:val="002A7083"/>
    <w:rsid w:val="002D4B77"/>
    <w:rsid w:val="002D755C"/>
    <w:rsid w:val="002D7823"/>
    <w:rsid w:val="002E220E"/>
    <w:rsid w:val="002E4D8B"/>
    <w:rsid w:val="002E58D9"/>
    <w:rsid w:val="002F5C04"/>
    <w:rsid w:val="002F7F47"/>
    <w:rsid w:val="003003E5"/>
    <w:rsid w:val="0030714D"/>
    <w:rsid w:val="00313EEC"/>
    <w:rsid w:val="00322CE7"/>
    <w:rsid w:val="00330989"/>
    <w:rsid w:val="00331006"/>
    <w:rsid w:val="00353266"/>
    <w:rsid w:val="0036063E"/>
    <w:rsid w:val="003766C4"/>
    <w:rsid w:val="003A77EE"/>
    <w:rsid w:val="003A7C84"/>
    <w:rsid w:val="003C0064"/>
    <w:rsid w:val="003C66C8"/>
    <w:rsid w:val="003D16FF"/>
    <w:rsid w:val="003E2078"/>
    <w:rsid w:val="003E5DB5"/>
    <w:rsid w:val="00411211"/>
    <w:rsid w:val="0041261D"/>
    <w:rsid w:val="004155CB"/>
    <w:rsid w:val="004205E5"/>
    <w:rsid w:val="00423140"/>
    <w:rsid w:val="004379EC"/>
    <w:rsid w:val="00443E9B"/>
    <w:rsid w:val="00462A40"/>
    <w:rsid w:val="00463750"/>
    <w:rsid w:val="00472AFC"/>
    <w:rsid w:val="004767B1"/>
    <w:rsid w:val="004877EC"/>
    <w:rsid w:val="004B4D63"/>
    <w:rsid w:val="004C445D"/>
    <w:rsid w:val="004D081B"/>
    <w:rsid w:val="004D190D"/>
    <w:rsid w:val="004D47C7"/>
    <w:rsid w:val="004D53FE"/>
    <w:rsid w:val="004F06F0"/>
    <w:rsid w:val="004F5B2A"/>
    <w:rsid w:val="0051662B"/>
    <w:rsid w:val="00527048"/>
    <w:rsid w:val="005309ED"/>
    <w:rsid w:val="0053432A"/>
    <w:rsid w:val="005606A5"/>
    <w:rsid w:val="00567F84"/>
    <w:rsid w:val="00573ED5"/>
    <w:rsid w:val="0059495C"/>
    <w:rsid w:val="005D46CC"/>
    <w:rsid w:val="005E7CE3"/>
    <w:rsid w:val="005F2BE3"/>
    <w:rsid w:val="00614780"/>
    <w:rsid w:val="00621DE3"/>
    <w:rsid w:val="00627643"/>
    <w:rsid w:val="0063305E"/>
    <w:rsid w:val="00633BFE"/>
    <w:rsid w:val="00667BC1"/>
    <w:rsid w:val="00684764"/>
    <w:rsid w:val="006A2D31"/>
    <w:rsid w:val="006A30D0"/>
    <w:rsid w:val="006B3590"/>
    <w:rsid w:val="006C49E5"/>
    <w:rsid w:val="006D3EDD"/>
    <w:rsid w:val="006E11BB"/>
    <w:rsid w:val="006E5B40"/>
    <w:rsid w:val="006E7A20"/>
    <w:rsid w:val="006F12B0"/>
    <w:rsid w:val="00700C48"/>
    <w:rsid w:val="00713F3C"/>
    <w:rsid w:val="007312D8"/>
    <w:rsid w:val="00743BA4"/>
    <w:rsid w:val="0075387A"/>
    <w:rsid w:val="00754F00"/>
    <w:rsid w:val="0076324C"/>
    <w:rsid w:val="00771CF0"/>
    <w:rsid w:val="00783242"/>
    <w:rsid w:val="0079397D"/>
    <w:rsid w:val="00796A78"/>
    <w:rsid w:val="007A69B9"/>
    <w:rsid w:val="007A6C6D"/>
    <w:rsid w:val="007C2A07"/>
    <w:rsid w:val="007D48A9"/>
    <w:rsid w:val="007D4FCF"/>
    <w:rsid w:val="007D74D5"/>
    <w:rsid w:val="007E7782"/>
    <w:rsid w:val="00810659"/>
    <w:rsid w:val="00814A30"/>
    <w:rsid w:val="008168E9"/>
    <w:rsid w:val="00822B12"/>
    <w:rsid w:val="00823E08"/>
    <w:rsid w:val="008365B9"/>
    <w:rsid w:val="00846F14"/>
    <w:rsid w:val="00860B27"/>
    <w:rsid w:val="008700EF"/>
    <w:rsid w:val="00880A2C"/>
    <w:rsid w:val="008A2620"/>
    <w:rsid w:val="008A5265"/>
    <w:rsid w:val="008B6CD2"/>
    <w:rsid w:val="008C56E6"/>
    <w:rsid w:val="008E2051"/>
    <w:rsid w:val="008E7FAD"/>
    <w:rsid w:val="008F6AA7"/>
    <w:rsid w:val="008F7EA7"/>
    <w:rsid w:val="009042AF"/>
    <w:rsid w:val="00915694"/>
    <w:rsid w:val="00936F63"/>
    <w:rsid w:val="009850B8"/>
    <w:rsid w:val="009B1340"/>
    <w:rsid w:val="009C70F5"/>
    <w:rsid w:val="009D3888"/>
    <w:rsid w:val="009D48DF"/>
    <w:rsid w:val="009D53D1"/>
    <w:rsid w:val="009F3E54"/>
    <w:rsid w:val="009F5E13"/>
    <w:rsid w:val="00A12542"/>
    <w:rsid w:val="00A3032B"/>
    <w:rsid w:val="00A3231B"/>
    <w:rsid w:val="00A35A78"/>
    <w:rsid w:val="00A35AA9"/>
    <w:rsid w:val="00A360D3"/>
    <w:rsid w:val="00A40DE4"/>
    <w:rsid w:val="00A62A03"/>
    <w:rsid w:val="00A762FE"/>
    <w:rsid w:val="00A823D4"/>
    <w:rsid w:val="00AA0E73"/>
    <w:rsid w:val="00AA54D5"/>
    <w:rsid w:val="00AC3948"/>
    <w:rsid w:val="00AC3CC7"/>
    <w:rsid w:val="00AC6354"/>
    <w:rsid w:val="00AD2800"/>
    <w:rsid w:val="00AE699D"/>
    <w:rsid w:val="00AF62DB"/>
    <w:rsid w:val="00B014ED"/>
    <w:rsid w:val="00B07023"/>
    <w:rsid w:val="00B23455"/>
    <w:rsid w:val="00B23DDC"/>
    <w:rsid w:val="00B24682"/>
    <w:rsid w:val="00B26A10"/>
    <w:rsid w:val="00B42736"/>
    <w:rsid w:val="00B432FD"/>
    <w:rsid w:val="00B6679F"/>
    <w:rsid w:val="00B6706F"/>
    <w:rsid w:val="00B6790D"/>
    <w:rsid w:val="00B713FB"/>
    <w:rsid w:val="00B75FCC"/>
    <w:rsid w:val="00B8017D"/>
    <w:rsid w:val="00BA59EC"/>
    <w:rsid w:val="00BB0639"/>
    <w:rsid w:val="00BD0724"/>
    <w:rsid w:val="00C025FD"/>
    <w:rsid w:val="00C13723"/>
    <w:rsid w:val="00C25130"/>
    <w:rsid w:val="00C31D5E"/>
    <w:rsid w:val="00C63DE5"/>
    <w:rsid w:val="00C66D8F"/>
    <w:rsid w:val="00C722BE"/>
    <w:rsid w:val="00C730AD"/>
    <w:rsid w:val="00C73329"/>
    <w:rsid w:val="00C73A6F"/>
    <w:rsid w:val="00C93ABE"/>
    <w:rsid w:val="00CA2778"/>
    <w:rsid w:val="00CC2C5D"/>
    <w:rsid w:val="00CD5CA4"/>
    <w:rsid w:val="00CE042B"/>
    <w:rsid w:val="00D12043"/>
    <w:rsid w:val="00D1567A"/>
    <w:rsid w:val="00D167BE"/>
    <w:rsid w:val="00D2291A"/>
    <w:rsid w:val="00D321EA"/>
    <w:rsid w:val="00D36962"/>
    <w:rsid w:val="00D37F8B"/>
    <w:rsid w:val="00D636A1"/>
    <w:rsid w:val="00D64A30"/>
    <w:rsid w:val="00D66FAC"/>
    <w:rsid w:val="00D8058F"/>
    <w:rsid w:val="00D87BD6"/>
    <w:rsid w:val="00D9740F"/>
    <w:rsid w:val="00DA4983"/>
    <w:rsid w:val="00DB369A"/>
    <w:rsid w:val="00DB54EC"/>
    <w:rsid w:val="00DC4250"/>
    <w:rsid w:val="00DE2B8F"/>
    <w:rsid w:val="00DF0ABA"/>
    <w:rsid w:val="00E02740"/>
    <w:rsid w:val="00E053D8"/>
    <w:rsid w:val="00E12AEB"/>
    <w:rsid w:val="00E43BE3"/>
    <w:rsid w:val="00E50699"/>
    <w:rsid w:val="00E75D64"/>
    <w:rsid w:val="00E94B60"/>
    <w:rsid w:val="00E9569E"/>
    <w:rsid w:val="00EA510C"/>
    <w:rsid w:val="00EA7F82"/>
    <w:rsid w:val="00EC4554"/>
    <w:rsid w:val="00ED0405"/>
    <w:rsid w:val="00EE388A"/>
    <w:rsid w:val="00F1202F"/>
    <w:rsid w:val="00F161F4"/>
    <w:rsid w:val="00F45490"/>
    <w:rsid w:val="00F51E3A"/>
    <w:rsid w:val="00F6551E"/>
    <w:rsid w:val="00F91166"/>
    <w:rsid w:val="00F92EA9"/>
    <w:rsid w:val="00FA7119"/>
    <w:rsid w:val="00FC1754"/>
    <w:rsid w:val="00FC7E09"/>
    <w:rsid w:val="00FD3117"/>
    <w:rsid w:val="00FD3258"/>
    <w:rsid w:val="00FE0DF0"/>
    <w:rsid w:val="00FE1166"/>
    <w:rsid w:val="00FF4BF5"/>
    <w:rsid w:val="00FF7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D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36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C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6600"/>
  </w:style>
  <w:style w:type="paragraph" w:styleId="Altbilgi">
    <w:name w:val="footer"/>
    <w:basedOn w:val="Normal"/>
    <w:link w:val="AltbilgiChar"/>
    <w:uiPriority w:val="99"/>
    <w:unhideWhenUsed/>
    <w:rsid w:val="000C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6600"/>
  </w:style>
  <w:style w:type="paragraph" w:styleId="BalonMetni">
    <w:name w:val="Balloon Text"/>
    <w:basedOn w:val="Normal"/>
    <w:link w:val="BalonMetniChar"/>
    <w:uiPriority w:val="99"/>
    <w:semiHidden/>
    <w:unhideWhenUsed/>
    <w:rsid w:val="00B7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63E47-CA06-4622-9D58-266D40E3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Deniz</cp:lastModifiedBy>
  <cp:revision>2</cp:revision>
  <cp:lastPrinted>2019-03-12T08:36:00Z</cp:lastPrinted>
  <dcterms:created xsi:type="dcterms:W3CDTF">2019-05-13T12:28:00Z</dcterms:created>
  <dcterms:modified xsi:type="dcterms:W3CDTF">2019-05-13T12:28:00Z</dcterms:modified>
</cp:coreProperties>
</file>